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73" w:rsidRPr="00D4501C" w:rsidRDefault="00E36C80" w:rsidP="00D72B73">
      <w:pPr>
        <w:pStyle w:val="a3"/>
        <w:jc w:val="center"/>
        <w:rPr>
          <w:rStyle w:val="a4"/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8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6.15pt;width:108pt;height:93.35pt;z-index:-251658752;mso-position-horizontal:center">
            <v:imagedata r:id="rId6" o:title=""/>
          </v:shape>
          <o:OLEObject Type="Embed" ProgID="MS_ClipArt_Gallery" ShapeID="_x0000_s1026" DrawAspect="Content" ObjectID="_1688375710" r:id="rId7"/>
        </w:pict>
      </w:r>
    </w:p>
    <w:p w:rsidR="00D72B73" w:rsidRPr="00D4501C" w:rsidRDefault="00D72B73" w:rsidP="00D72B73">
      <w:pPr>
        <w:pStyle w:val="a3"/>
        <w:jc w:val="center"/>
        <w:rPr>
          <w:rStyle w:val="a4"/>
          <w:rFonts w:ascii="TH SarabunPSK" w:hAnsi="TH SarabunPSK" w:cs="TH SarabunPSK"/>
          <w:color w:val="000080"/>
          <w:sz w:val="32"/>
          <w:szCs w:val="32"/>
        </w:rPr>
      </w:pP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PSK" w:hAnsi="TH SarabunPSK" w:cs="TH SarabunPSK"/>
          <w:sz w:val="32"/>
          <w:szCs w:val="32"/>
        </w:rPr>
      </w:pP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01C">
        <w:rPr>
          <w:rStyle w:val="a4"/>
          <w:rFonts w:ascii="TH SarabunPSK" w:hAnsi="TH SarabunPSK" w:cs="TH SarabunPSK"/>
          <w:sz w:val="32"/>
          <w:szCs w:val="32"/>
          <w:cs/>
        </w:rPr>
        <w:t>ประกาศองค์การบริหารส่วนตำบ</w:t>
      </w:r>
      <w:r w:rsidR="003B5273" w:rsidRPr="00D4501C">
        <w:rPr>
          <w:rStyle w:val="a4"/>
          <w:rFonts w:ascii="TH SarabunPSK" w:hAnsi="TH SarabunPSK" w:cs="TH SarabunPSK"/>
          <w:sz w:val="32"/>
          <w:szCs w:val="32"/>
          <w:cs/>
        </w:rPr>
        <w:t>ลสันติสุข</w:t>
      </w:r>
    </w:p>
    <w:p w:rsidR="00D72B73" w:rsidRPr="00D4501C" w:rsidRDefault="00B42144" w:rsidP="002415C9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01C">
        <w:rPr>
          <w:rStyle w:val="a4"/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415C9">
        <w:rPr>
          <w:rStyle w:val="a4"/>
          <w:rFonts w:ascii="TH SarabunPSK" w:hAnsi="TH SarabunPSK" w:cs="TH SarabunPSK" w:hint="cs"/>
          <w:sz w:val="32"/>
          <w:szCs w:val="32"/>
          <w:cs/>
        </w:rPr>
        <w:t>ผลการดำเนินงานด้านการส่งเสริมคุณธรรมจริยธรรม  ประจำปี พ.ศ.25</w:t>
      </w:r>
      <w:r w:rsidR="0059542B">
        <w:rPr>
          <w:rStyle w:val="a4"/>
          <w:rFonts w:ascii="TH SarabunPSK" w:hAnsi="TH SarabunPSK" w:cs="TH SarabunPSK"/>
          <w:sz w:val="32"/>
          <w:szCs w:val="32"/>
        </w:rPr>
        <w:t>6</w:t>
      </w:r>
      <w:r w:rsidR="00DC46F9">
        <w:rPr>
          <w:rStyle w:val="a4"/>
          <w:rFonts w:ascii="TH SarabunPSK" w:hAnsi="TH SarabunPSK" w:cs="TH SarabunPSK"/>
          <w:sz w:val="32"/>
          <w:szCs w:val="32"/>
        </w:rPr>
        <w:t>3</w:t>
      </w: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D72B73" w:rsidRPr="00DC46F9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  <w:t>ตามที่  องค์การบริหารส่วนตำบล</w:t>
      </w:r>
      <w:r w:rsidR="00D4501C" w:rsidRPr="00D4501C">
        <w:rPr>
          <w:rFonts w:ascii="TH SarabunPSK" w:hAnsi="TH SarabunPSK" w:cs="TH SarabunPSK"/>
          <w:sz w:val="32"/>
          <w:szCs w:val="32"/>
          <w:cs/>
        </w:rPr>
        <w:t>สันติสุข</w:t>
      </w:r>
      <w:r w:rsidRPr="00D4501C">
        <w:rPr>
          <w:rFonts w:ascii="TH SarabunPSK" w:hAnsi="TH SarabunPSK" w:cs="TH SarabunPSK"/>
          <w:sz w:val="32"/>
          <w:szCs w:val="32"/>
          <w:cs/>
        </w:rPr>
        <w:t xml:space="preserve">  ได้มีประกาศประมวลจริยธรรมของข้าราชการ และ</w:t>
      </w:r>
      <w:r w:rsidRPr="00DC46F9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D4501C" w:rsidRPr="00DC46F9">
        <w:rPr>
          <w:rFonts w:ascii="TH SarabunPSK" w:hAnsi="TH SarabunPSK" w:cs="TH SarabunPSK"/>
          <w:sz w:val="32"/>
          <w:szCs w:val="32"/>
          <w:cs/>
        </w:rPr>
        <w:t>จ้าง  ขององค์การบริหารส่วนตำบลสันติสุข  อำเภอพาน  จังหวัดเชียงราย  เมื่อวันที่  11  มกราคม  2552</w:t>
      </w:r>
      <w:r w:rsidR="001640EA" w:rsidRPr="00DC4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6F9" w:rsidRPr="00DC46F9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จัดทำแผนการเสริมสร้างวินัย คุณธรรม  จริยธรรม  และป้องกันการทุจริต  ประจำปี พ.ศ.2563  </w:t>
      </w:r>
      <w:r w:rsidR="00DC46F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46F9" w:rsidRPr="00DC46F9">
        <w:rPr>
          <w:rFonts w:ascii="TH SarabunPSK" w:hAnsi="TH SarabunPSK" w:cs="TH SarabunPSK" w:hint="cs"/>
          <w:sz w:val="32"/>
          <w:szCs w:val="32"/>
          <w:cs/>
        </w:rPr>
        <w:t>เมื่อวันที่  2  มกราคม  2563</w:t>
      </w:r>
      <w:r w:rsidR="00DC4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EA" w:rsidRPr="00DC46F9">
        <w:rPr>
          <w:rFonts w:ascii="TH SarabunPSK" w:hAnsi="TH SarabunPSK" w:cs="TH SarabunPSK"/>
          <w:sz w:val="32"/>
          <w:szCs w:val="32"/>
          <w:cs/>
        </w:rPr>
        <w:t xml:space="preserve">เพื่อเป็นเครื่องกำกับดูพนักงานในการปฏิบัติงานให้มีประสิทธิภาพ </w:t>
      </w:r>
      <w:r w:rsidR="001640EA" w:rsidRPr="00DC46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40EA" w:rsidRPr="00DC46F9">
        <w:rPr>
          <w:rFonts w:ascii="TH SarabunPSK" w:hAnsi="TH SarabunPSK" w:cs="TH SarabunPSK"/>
          <w:sz w:val="32"/>
          <w:szCs w:val="32"/>
          <w:cs/>
        </w:rPr>
        <w:t xml:space="preserve">และประสิทธิผล  </w:t>
      </w:r>
      <w:r w:rsidR="001640EA" w:rsidRPr="00DC46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40EA" w:rsidRPr="00DC46F9">
        <w:rPr>
          <w:rFonts w:ascii="TH SarabunPSK" w:hAnsi="TH SarabunPSK" w:cs="TH SarabunPSK"/>
          <w:sz w:val="32"/>
          <w:szCs w:val="32"/>
          <w:cs/>
        </w:rPr>
        <w:t xml:space="preserve">และมิให้เกิดการกระทำผิดวินัย  </w:t>
      </w:r>
      <w:r w:rsidR="001640EA" w:rsidRPr="00DC46F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1640EA" w:rsidRPr="00D4501C" w:rsidRDefault="001640EA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0D77" w:rsidRPr="00D4501C" w:rsidRDefault="001640EA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จากผลการดำเนินการส่งเสริมคุณ</w:t>
      </w:r>
      <w:r w:rsidR="00DC46F9">
        <w:rPr>
          <w:rFonts w:ascii="TH SarabunPSK" w:hAnsi="TH SarabunPSK" w:cs="TH SarabunPSK" w:hint="cs"/>
          <w:sz w:val="32"/>
          <w:szCs w:val="32"/>
          <w:cs/>
        </w:rPr>
        <w:t>ธรรมจริยธรรม  ประจำปี  พ.ศ.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D77" w:rsidRPr="00D45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15C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ันติสุข  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เกี่ยวกับการประพฤติ  และการกระทำผิดวินัย  ของพนักงานส่วนตำบล  พนักงานครู องค์การบริหารส่วนตำบล  และพนักงานจ้าง   องค์การบริหารส่วนตำบลสันติสุข  จึง</w:t>
      </w:r>
      <w:r w:rsidR="002415C9">
        <w:rPr>
          <w:rFonts w:ascii="TH SarabunPSK" w:hAnsi="TH SarabunPSK" w:cs="TH SarabunPSK" w:hint="cs"/>
          <w:sz w:val="32"/>
          <w:szCs w:val="32"/>
          <w:cs/>
        </w:rPr>
        <w:t>ขอประกาศผลการดำเนินงานการส่งเสริมคุ</w:t>
      </w:r>
      <w:r w:rsidR="0059542B">
        <w:rPr>
          <w:rFonts w:ascii="TH SarabunPSK" w:hAnsi="TH SarabunPSK" w:cs="TH SarabunPSK" w:hint="cs"/>
          <w:sz w:val="32"/>
          <w:szCs w:val="32"/>
          <w:cs/>
        </w:rPr>
        <w:t>ณ</w:t>
      </w:r>
      <w:r w:rsidR="00DC46F9">
        <w:rPr>
          <w:rFonts w:ascii="TH SarabunPSK" w:hAnsi="TH SarabunPSK" w:cs="TH SarabunPSK" w:hint="cs"/>
          <w:sz w:val="32"/>
          <w:szCs w:val="32"/>
          <w:cs/>
        </w:rPr>
        <w:t>ธรรม  จริยธรรม  ประจำปี พ.ศ.2563</w:t>
      </w:r>
      <w:r w:rsidR="002415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A20D77" w:rsidRPr="00D4501C" w:rsidRDefault="00A20D77" w:rsidP="00A20D77">
      <w:pPr>
        <w:pStyle w:val="a3"/>
        <w:spacing w:before="240" w:beforeAutospacing="0" w:after="0" w:afterAutospacing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D72B73" w:rsidRPr="00D4501C" w:rsidRDefault="00D72B73" w:rsidP="00A20D77">
      <w:pPr>
        <w:pStyle w:val="a3"/>
        <w:spacing w:before="240" w:beforeAutospacing="0" w:after="0" w:afterAutospacing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D4501C">
        <w:rPr>
          <w:rFonts w:ascii="TH SarabunPSK" w:hAnsi="TH SarabunPSK" w:cs="TH SarabunPSK"/>
          <w:sz w:val="32"/>
          <w:szCs w:val="32"/>
        </w:rPr>
        <w:t xml:space="preserve">  </w:t>
      </w:r>
      <w:r w:rsidRPr="00D4501C">
        <w:rPr>
          <w:rFonts w:ascii="TH SarabunPSK" w:hAnsi="TH SarabunPSK" w:cs="TH SarabunPSK"/>
          <w:sz w:val="32"/>
          <w:szCs w:val="32"/>
          <w:cs/>
        </w:rPr>
        <w:t>ณ วันที่</w:t>
      </w:r>
      <w:r w:rsidRPr="00D4501C">
        <w:rPr>
          <w:rFonts w:ascii="TH SarabunPSK" w:hAnsi="TH SarabunPSK" w:cs="TH SarabunPSK"/>
          <w:sz w:val="32"/>
          <w:szCs w:val="32"/>
        </w:rPr>
        <w:t xml:space="preserve">  </w:t>
      </w:r>
      <w:r w:rsidR="00342B5C">
        <w:rPr>
          <w:rFonts w:ascii="TH SarabunPSK" w:hAnsi="TH SarabunPSK" w:cs="TH SarabunPSK"/>
          <w:sz w:val="32"/>
          <w:szCs w:val="32"/>
        </w:rPr>
        <w:t>26</w:t>
      </w:r>
      <w:r w:rsidR="00C81643">
        <w:rPr>
          <w:rFonts w:ascii="TH SarabunPSK" w:hAnsi="TH SarabunPSK" w:cs="TH SarabunPSK"/>
          <w:sz w:val="32"/>
          <w:szCs w:val="32"/>
        </w:rPr>
        <w:t xml:space="preserve"> </w:t>
      </w:r>
      <w:r w:rsidR="00DC46F9">
        <w:rPr>
          <w:rFonts w:ascii="TH SarabunPSK" w:hAnsi="TH SarabunPSK" w:cs="TH SarabunPSK" w:hint="cs"/>
          <w:sz w:val="32"/>
          <w:szCs w:val="32"/>
          <w:cs/>
        </w:rPr>
        <w:t xml:space="preserve"> มกราคม   พ.ศ.2564</w:t>
      </w: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PSK" w:hAnsi="TH SarabunPSK" w:cs="TH SarabunPSK"/>
          <w:sz w:val="32"/>
          <w:szCs w:val="32"/>
        </w:rPr>
      </w:pP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PSK" w:hAnsi="TH SarabunPSK" w:cs="TH SarabunPSK"/>
          <w:sz w:val="32"/>
          <w:szCs w:val="32"/>
        </w:rPr>
      </w:pP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sz w:val="32"/>
          <w:szCs w:val="32"/>
        </w:rPr>
        <w:tab/>
      </w: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4501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4501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="00C8164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342B5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วิมล  ตาเมืองมูล</w:t>
      </w:r>
    </w:p>
    <w:p w:rsidR="00D72B73" w:rsidRPr="00D4501C" w:rsidRDefault="00D72B73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4501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4501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4501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วิมล  ตาเมืองมูล</w:t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="00D4501C">
        <w:rPr>
          <w:rFonts w:ascii="TH SarabunPSK" w:hAnsi="TH SarabunPSK" w:cs="TH SarabunPSK" w:hint="cs"/>
          <w:sz w:val="32"/>
          <w:szCs w:val="32"/>
          <w:cs/>
        </w:rPr>
        <w:tab/>
      </w:r>
      <w:r w:rsidR="00D4501C">
        <w:rPr>
          <w:rFonts w:ascii="TH SarabunPSK" w:hAnsi="TH SarabunPSK" w:cs="TH SarabunPSK" w:hint="cs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D4501C"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59542B" w:rsidRDefault="0059542B" w:rsidP="00D72B73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</w:p>
    <w:p w:rsidR="00F65818" w:rsidRDefault="00F65818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2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ดำเนินงานด้านการส่งเสริมคุณ</w:t>
      </w:r>
      <w:r w:rsidR="00DC46F9">
        <w:rPr>
          <w:rFonts w:ascii="TH SarabunPSK" w:hAnsi="TH SarabunPSK" w:cs="TH SarabunPSK" w:hint="cs"/>
          <w:b/>
          <w:bCs/>
          <w:sz w:val="36"/>
          <w:szCs w:val="36"/>
          <w:cs/>
        </w:rPr>
        <w:t>ธรรม จริยธรรม  ประจำปี  พ.ศ.2563</w:t>
      </w:r>
    </w:p>
    <w:p w:rsidR="00F65818" w:rsidRDefault="00F65818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นบท้ายประกาศองค์การบริหารส่วนตำบลสันติสุข  ลงวันที่  </w:t>
      </w:r>
      <w:r w:rsidR="00342B5C">
        <w:rPr>
          <w:rFonts w:ascii="TH SarabunPSK" w:hAnsi="TH SarabunPSK" w:cs="TH SarabunPSK"/>
          <w:b/>
          <w:bCs/>
          <w:sz w:val="36"/>
          <w:szCs w:val="36"/>
        </w:rPr>
        <w:t>26</w:t>
      </w:r>
      <w:r w:rsidR="00DC46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มกราคม  2564</w:t>
      </w:r>
    </w:p>
    <w:p w:rsidR="00DC46F9" w:rsidRDefault="00DC46F9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9321"/>
      </w:tblGrid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78E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78E">
              <w:rPr>
                <w:rFonts w:ascii="TH SarabunPSK" w:hAnsi="TH SarabunPSK" w:cs="TH SarabunPSK" w:hint="cs"/>
                <w:b/>
                <w:bCs/>
                <w:cs/>
              </w:rPr>
              <w:t>งาน/กิจกรรม/โครงการที่ดำเนินการ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เวียนประชาสัมพันธ์ประกาศคณะกรรมการพนักงานส่วนตำบลจังหวัดเชียงราย  เรื่อง หลักเกณฑ์เกี่ยวกับจริยธรรมของพนักงานส่วนตำบล  ลูกจ้างประจำ  และพนักงานจ้าง  ลงวันที่  2  มกราคม  2563  ให้พนักงานส่วนตำบล  พนักงานครู  และพนักงานจ้างได้รับทราบและยึดถือปฏิบัติ    ในปี พ.ศ.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เวียนประชาสัมพันธ์ประกาศองค์การบริหารส่วนตำบลสันติสุข เรื่อง ประมวลจริยธรรมของข้าราชการขององค์การบริหารส่วนตำบลสันติสุข  จังหวัดเชียงราย  พ.ศ.2552  ลงวันที่  13  มกราคม  2552 ให้พนักงานส่วนตำบล  พนักงานครู  และพนักงานจ้างได้รับทราบและยึดถือปฏิบัติ ในปี พ.ศ.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97" w:type="dxa"/>
          </w:tcPr>
          <w:p w:rsidR="00DC46F9" w:rsidRPr="002534D5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 w:rsidRPr="008F178E">
              <w:rPr>
                <w:rFonts w:ascii="TH SarabunPSK" w:hAnsi="TH SarabunPSK" w:cs="TH SarabunPSK" w:hint="cs"/>
                <w:cs/>
              </w:rPr>
              <w:t>จัดทำ</w:t>
            </w:r>
            <w:r>
              <w:rPr>
                <w:rFonts w:ascii="TH SarabunPSK" w:hAnsi="TH SarabunPSK" w:cs="TH SarabunPSK" w:hint="cs"/>
                <w:cs/>
              </w:rPr>
              <w:t xml:space="preserve">  และแจ้งเวียนประชาสัมพันธ์  </w:t>
            </w:r>
            <w:r w:rsidRPr="008F178E">
              <w:rPr>
                <w:rFonts w:ascii="TH SarabunPSK" w:hAnsi="TH SarabunPSK" w:cs="TH SarabunPSK" w:hint="cs"/>
                <w:cs/>
              </w:rPr>
              <w:t>ประกาศข้อบังคับว่าด้วยจรรยาบรร</w:t>
            </w:r>
            <w:r>
              <w:rPr>
                <w:rFonts w:ascii="TH SarabunPSK" w:hAnsi="TH SarabunPSK" w:cs="TH SarabunPSK" w:hint="cs"/>
                <w:cs/>
              </w:rPr>
              <w:t>ณ</w:t>
            </w:r>
            <w:r w:rsidRPr="008F178E">
              <w:rPr>
                <w:rFonts w:ascii="TH SarabunPSK" w:hAnsi="TH SarabunPSK" w:cs="TH SarabunPSK" w:hint="cs"/>
                <w:cs/>
              </w:rPr>
              <w:t>พนักงานส่วนตำบล  พนักงานครู และพนักงานจ้างประจำปี พ.ศ.25</w:t>
            </w:r>
            <w:r>
              <w:rPr>
                <w:rFonts w:ascii="TH SarabunPSK" w:hAnsi="TH SarabunPSK" w:cs="TH SarabunPSK" w:hint="cs"/>
                <w:cs/>
              </w:rPr>
              <w:t>63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ลงวันที่  2 มกราคม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497" w:type="dxa"/>
          </w:tcPr>
          <w:p w:rsidR="00DC46F9" w:rsidRPr="002534D5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 w:rsidRPr="008F178E">
              <w:rPr>
                <w:rFonts w:ascii="TH SarabunPSK" w:hAnsi="TH SarabunPSK" w:cs="TH SarabunPSK" w:hint="cs"/>
                <w:cs/>
              </w:rPr>
              <w:t>จัดทำ</w:t>
            </w:r>
            <w:r>
              <w:rPr>
                <w:rFonts w:ascii="TH SarabunPSK" w:hAnsi="TH SarabunPSK" w:cs="TH SarabunPSK" w:hint="cs"/>
                <w:cs/>
              </w:rPr>
              <w:t xml:space="preserve">  และแจ้งเวียนประชาสัมพันธ์  </w:t>
            </w:r>
            <w:r w:rsidRPr="008F178E">
              <w:rPr>
                <w:rFonts w:ascii="TH SarabunPSK" w:hAnsi="TH SarabunPSK" w:cs="TH SarabunPSK" w:hint="cs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cs/>
              </w:rPr>
              <w:t xml:space="preserve">นโยบายกำกับดูองค์กรที่ดี  </w:t>
            </w:r>
            <w:r w:rsidRPr="008F178E">
              <w:rPr>
                <w:rFonts w:ascii="TH SarabunPSK" w:hAnsi="TH SarabunPSK" w:cs="TH SarabunPSK" w:hint="cs"/>
                <w:cs/>
              </w:rPr>
              <w:t>ประจำปี พ.ศ.25</w:t>
            </w:r>
            <w:r>
              <w:rPr>
                <w:rFonts w:ascii="TH SarabunPSK" w:hAnsi="TH SarabunPSK" w:cs="TH SarabunPSK" w:hint="cs"/>
                <w:cs/>
              </w:rPr>
              <w:t>63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ลงวันที่  2  มกราคม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497" w:type="dxa"/>
          </w:tcPr>
          <w:p w:rsidR="00DC46F9" w:rsidRPr="002534D5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 w:rsidRPr="008F178E">
              <w:rPr>
                <w:rFonts w:ascii="TH SarabunPSK" w:hAnsi="TH SarabunPSK" w:cs="TH SarabunPSK" w:hint="cs"/>
                <w:cs/>
              </w:rPr>
              <w:t>จัดทำ</w:t>
            </w:r>
            <w:r>
              <w:rPr>
                <w:rFonts w:ascii="TH SarabunPSK" w:hAnsi="TH SarabunPSK" w:cs="TH SarabunPSK" w:hint="cs"/>
                <w:cs/>
              </w:rPr>
              <w:t xml:space="preserve">  และแจ้งเวียนประชาสัมพันธ์  แผนการเสริมสร้างวินัย คุณธรรม จริยธรรม และการป้องกันการทุจริต  ประจำปี  พ.ศ.2563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ลงวันที่  2  มกราคม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  และแจ้งเวียนประชาสัมพันธ์  ประกาศนโยบายคุณธรรมและความโปร่งใส ประจำปี พ.ศ.2563            ลงวันที่  2  มกราคม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ทำ  และแจ้งเวียนประชาสัมพันธ์  </w:t>
            </w:r>
            <w:r w:rsidRPr="008F178E">
              <w:rPr>
                <w:rFonts w:ascii="TH SarabunPSK" w:hAnsi="TH SarabunPSK" w:cs="TH SarabunPSK" w:hint="cs"/>
                <w:cs/>
              </w:rPr>
              <w:t>ประกาศนโยบายเกี่ยวกับเจตนารมณ์การป้องกันและต่อต้านการทุจริตคอรัปชั่น</w:t>
            </w:r>
            <w:r>
              <w:rPr>
                <w:rFonts w:ascii="TH SarabunPSK" w:hAnsi="TH SarabunPSK" w:cs="TH SarabunPSK" w:hint="cs"/>
                <w:cs/>
              </w:rPr>
              <w:t xml:space="preserve">  ประจำปี พ.ศ.2563    ลงวันที่  2   มรกาคม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ทำ  และแจ้งเวียนประชาสัมพันธ์  </w:t>
            </w:r>
            <w:r w:rsidRPr="008F178E">
              <w:rPr>
                <w:rFonts w:ascii="TH SarabunPSK" w:hAnsi="TH SarabunPSK" w:cs="TH SarabunPSK" w:hint="cs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cs/>
              </w:rPr>
              <w:t>หลักเกณฑ์เกี่ยวกับจริยธรรมของพนักงานส่วนตำบล พนักงานครู  และพนักงานจ้าง  ประจำปี พ.ศ.2563    ลงวันที่  2 มกราคม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ทำ  และแจ้งเวียนประชาสัมพันธ์  </w:t>
            </w:r>
            <w:r w:rsidRPr="008F178E">
              <w:rPr>
                <w:rFonts w:ascii="TH SarabunPSK" w:hAnsi="TH SarabunPSK" w:cs="TH SarabunPSK" w:hint="cs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cs/>
              </w:rPr>
              <w:t>แนวทางปฏิบัติตามประมวลจริยธรรมของพนักงานส่วนตำบล พนักงานครู  และพนักงานจ้าง  ประจำปี พ.ศ.2563    ลงวันที่  2  มกราคม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กิจกรรมตามโครงการอบรมคุณธรรม จริยธรรม  ประจำปี  พ.ศ.2563  ในวันที่ 11  กุมภาพันธ์  2563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บุคลากรเข้าร่วมกิจกรรมอบรมด้านคุณธรรม จริยธรรม การป้องกันการทุจริต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497" w:type="dxa"/>
          </w:tcPr>
          <w:p w:rsidR="00DC46F9" w:rsidRPr="008F178E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บุคลากรเข้ารับการอบรมด้านวินัย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9497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กิจกรรมจิตอาสาของผู้บริหาร สมาชิกสภา พนักงานส่วนตำบล พนักงานครู และพนักงานจ้าง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497" w:type="dxa"/>
          </w:tcPr>
          <w:p w:rsidR="00DC46F9" w:rsidRPr="00883C84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กิจกรรมทำบุญในวันพระ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9497" w:type="dxa"/>
          </w:tcPr>
          <w:p w:rsidR="00DC46F9" w:rsidRPr="00883C84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กิจกรรมปรับปรุงภูมิทัศน์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9497" w:type="dxa"/>
          </w:tcPr>
          <w:p w:rsidR="00DC46F9" w:rsidRPr="00883C84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ประจำเดือนพนักงานสร้างความร่วมมือในการทำงาน ติดตามผลการปฏิบัติงาน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9497" w:type="dxa"/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บุคลากรเข้าร่วมกิจกรรมโครงการวันสำคัญในงานรัฐพิธี</w:t>
            </w:r>
          </w:p>
        </w:tc>
      </w:tr>
      <w:tr w:rsidR="00DC46F9" w:rsidRPr="008F178E" w:rsidTr="002B01BE">
        <w:tc>
          <w:tcPr>
            <w:tcW w:w="534" w:type="dxa"/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9497" w:type="dxa"/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่งเสริมการปฏิบัติงานการให้บริการไม่เลือกปฏิบัติ</w:t>
            </w:r>
          </w:p>
        </w:tc>
      </w:tr>
      <w:tr w:rsidR="00DC46F9" w:rsidRPr="008F178E" w:rsidTr="002B01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่งเสริมการปฏิบัติงานให้เกิดความโปร่งใส เช่น การประชาสัมพันธ์ข่าวสารการจัดซื้อจ้าง  งบการการเงิน  การประกาศผลการประเมินการปฏิบัติงาน การประกาศผลการเลื่อนขั้นเงินเดือน  การแต่งตั้งประชาชนเข้าร่วมเป็นส่วนหนึ่งของคณะกรรมการในการดำเนินงานขององค์การบริหารส่วนตำบล ฯลฯ</w:t>
            </w:r>
          </w:p>
        </w:tc>
      </w:tr>
      <w:tr w:rsidR="00DC46F9" w:rsidRPr="008F178E" w:rsidTr="002B01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คัดเลือกพนักงานดีเด่นประจำปี</w:t>
            </w:r>
          </w:p>
        </w:tc>
      </w:tr>
    </w:tbl>
    <w:p w:rsidR="00DC46F9" w:rsidRDefault="00DC46F9" w:rsidP="00DC46F9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DC46F9">
      <w:pPr>
        <w:pStyle w:val="a9"/>
        <w:spacing w:line="380" w:lineRule="exact"/>
        <w:ind w:left="0" w:firstLine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ที่.................</w:t>
      </w:r>
    </w:p>
    <w:p w:rsidR="00DC46F9" w:rsidRDefault="00DC46F9" w:rsidP="00DC46F9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DC46F9" w:rsidRDefault="00DC46F9" w:rsidP="00DC46F9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9321"/>
      </w:tblGrid>
      <w:tr w:rsidR="00DC46F9" w:rsidRPr="008F178E" w:rsidTr="002B01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AF40FF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AF40FF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AF40FF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</w:rPr>
            </w:pPr>
            <w:r w:rsidRPr="00AF40FF">
              <w:rPr>
                <w:rFonts w:ascii="TH SarabunPSK" w:hAnsi="TH SarabunPSK" w:cs="TH SarabunPSK" w:hint="cs"/>
                <w:cs/>
              </w:rPr>
              <w:t>งาน/กิจกรรม/โครงการที่ดำเนินการ</w:t>
            </w:r>
          </w:p>
        </w:tc>
      </w:tr>
      <w:tr w:rsidR="00DC46F9" w:rsidRPr="008F178E" w:rsidTr="002B01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ทำบอร์ดประชาสัมพันธ์ป้ายมาตรฐานทางจริยธรรม</w:t>
            </w:r>
          </w:p>
        </w:tc>
      </w:tr>
      <w:tr w:rsidR="00DC46F9" w:rsidRPr="008F178E" w:rsidTr="002B01BE">
        <w:trPr>
          <w:trHeight w:val="1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ประชุมพนักงานเพื่อติดตามงาน และแนะนำ ตรวจสอบ  การปฏิบัติหน้าที่</w:t>
            </w:r>
          </w:p>
        </w:tc>
      </w:tr>
      <w:tr w:rsidR="00DC46F9" w:rsidRPr="008F178E" w:rsidTr="002B01BE">
        <w:trPr>
          <w:trHeight w:val="1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กิจกรรมการประเมินองค์กรคุณธรรม</w:t>
            </w:r>
          </w:p>
        </w:tc>
      </w:tr>
      <w:tr w:rsidR="00DC46F9" w:rsidRPr="008F178E" w:rsidTr="002B01BE">
        <w:trPr>
          <w:trHeight w:val="1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ทำแผนการป้องกันการทุจริตและการปฏิบัติตามแผน</w:t>
            </w:r>
          </w:p>
        </w:tc>
      </w:tr>
      <w:tr w:rsidR="00DC46F9" w:rsidRPr="008F178E" w:rsidTr="002B01BE">
        <w:trPr>
          <w:trHeight w:val="1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Default="00DC46F9" w:rsidP="002B01BE">
            <w:pPr>
              <w:pStyle w:val="a9"/>
              <w:spacing w:line="380" w:lineRule="exact"/>
              <w:ind w:left="0"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F9" w:rsidRPr="00E63E59" w:rsidRDefault="00DC46F9" w:rsidP="002B01BE">
            <w:pPr>
              <w:pStyle w:val="a9"/>
              <w:spacing w:line="380" w:lineRule="exact"/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โครงการประเมินด้านคุณธรรม และความโปร่งใสในการดำเนินงาน</w:t>
            </w:r>
          </w:p>
        </w:tc>
      </w:tr>
    </w:tbl>
    <w:p w:rsidR="00DC46F9" w:rsidRPr="00AF40FF" w:rsidRDefault="00DC46F9" w:rsidP="00DC46F9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46F9" w:rsidRPr="00D4501C" w:rsidRDefault="00DC46F9" w:rsidP="00DC46F9">
      <w:pPr>
        <w:pStyle w:val="a3"/>
        <w:spacing w:before="0" w:beforeAutospacing="0" w:after="0" w:afterAutospacing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342B5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วิมล  ตาเมืองมูล</w:t>
      </w:r>
    </w:p>
    <w:p w:rsidR="00DC46F9" w:rsidRPr="00D4501C" w:rsidRDefault="00DC46F9" w:rsidP="00DC46F9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วิมล  ตาเมืองมูล</w:t>
      </w:r>
      <w:r w:rsidRPr="00D4501C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DC46F9" w:rsidRDefault="00DC46F9" w:rsidP="00DC46F9">
      <w:pPr>
        <w:pStyle w:val="a3"/>
        <w:spacing w:before="0" w:beforeAutospacing="0" w:after="0" w:afterAutospacing="0" w:line="240" w:lineRule="auto"/>
        <w:rPr>
          <w:rFonts w:ascii="TH SarabunPSK" w:hAnsi="TH SarabunPSK" w:cs="TH SarabunPSK"/>
          <w:sz w:val="32"/>
          <w:szCs w:val="32"/>
        </w:rPr>
      </w:pP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501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DC46F9" w:rsidRPr="00143246" w:rsidRDefault="00DC46F9" w:rsidP="00F65818">
      <w:pPr>
        <w:pStyle w:val="a9"/>
        <w:spacing w:line="380" w:lineRule="exact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5818" w:rsidRDefault="00F65818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DC46F9" w:rsidRDefault="00DC46F9" w:rsidP="00F65818">
      <w:pPr>
        <w:pStyle w:val="a9"/>
        <w:spacing w:line="380" w:lineRule="exact"/>
        <w:ind w:left="0" w:firstLine="0"/>
        <w:jc w:val="both"/>
        <w:rPr>
          <w:rFonts w:ascii="TH SarabunPSK" w:hAnsi="TH SarabunPSK" w:cs="TH SarabunPSK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AC5D22" w:rsidRPr="00DC46F9" w:rsidRDefault="00AC5D22" w:rsidP="00AC5D22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DC46F9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บันทึกปิดประกาศ</w:t>
      </w:r>
    </w:p>
    <w:p w:rsidR="00AC5D22" w:rsidRPr="00DC46F9" w:rsidRDefault="00AC5D22" w:rsidP="00AC5D22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DC46F9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ขององค์การบริหารส่วนตำบลสันติสุขจังหวัดเชียงราย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  <w:cs/>
        </w:rPr>
        <w:t xml:space="preserve">วันที่   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..............  เดือนมกราคม  พ.ศ.2564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นี้เวลา   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11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.00  น</w:t>
      </w:r>
      <w:r w:rsidRPr="00520219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พเจ้า  นางสาวเพ็ญพักตร์ บุญสูง  ตำแหน่ง นักจัดการงานทั่วไป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ักษาการ นักทรัพยากรบุคคล  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สันติสุข   อำเภอพาน   จังหวัดเชียงราย  ได้ปิดประกาศองค์การบริหารส่วนตำบลสันติสุข ณ ที่ทำการองค์การบริหารส่วนตำบลสันติสุข  อำเ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อพาน  จังหวัดเชียงราย  จำนวน  1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รื่อง  ดังนี้</w:t>
      </w:r>
    </w:p>
    <w:p w:rsidR="00AC5D22" w:rsidRPr="00520219" w:rsidRDefault="00AC5D22" w:rsidP="00AC5D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2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20219">
        <w:rPr>
          <w:rFonts w:ascii="TH SarabunPSK" w:hAnsi="TH SarabunPSK" w:cs="TH SarabunPSK" w:hint="cs"/>
          <w:sz w:val="32"/>
          <w:szCs w:val="32"/>
          <w:cs/>
        </w:rPr>
        <w:t xml:space="preserve"> ประกาศ </w:t>
      </w:r>
      <w:proofErr w:type="spellStart"/>
      <w:r w:rsidRPr="0052021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520219">
        <w:rPr>
          <w:rFonts w:ascii="TH SarabunPSK" w:hAnsi="TH SarabunPSK" w:cs="TH SarabunPSK" w:hint="cs"/>
          <w:sz w:val="32"/>
          <w:szCs w:val="32"/>
          <w:cs/>
        </w:rPr>
        <w:t xml:space="preserve">สันติสุข  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ด้านการส่งเสริมค</w:t>
      </w:r>
      <w:r w:rsidR="00DC46F9">
        <w:rPr>
          <w:rFonts w:ascii="TH SarabunPSK" w:hAnsi="TH SarabunPSK" w:cs="TH SarabunPSK" w:hint="cs"/>
          <w:sz w:val="32"/>
          <w:szCs w:val="32"/>
          <w:cs/>
        </w:rPr>
        <w:t>ุณธรรม จริยธรรม ประจำปี พ.ศ.2563  ลงวันที่  ...............  มกราคม  2564</w:t>
      </w:r>
    </w:p>
    <w:p w:rsidR="00AC5D22" w:rsidRPr="00520219" w:rsidRDefault="00AC5D22" w:rsidP="00AC5D22">
      <w:pPr>
        <w:ind w:firstLine="144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AC5D22" w:rsidRPr="00520219" w:rsidRDefault="00AC5D22" w:rsidP="00AC5D22">
      <w:pPr>
        <w:ind w:firstLine="144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>(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ลงชื่อ</w:t>
      </w:r>
      <w:r w:rsidRPr="00520219">
        <w:rPr>
          <w:rFonts w:ascii="TH SarabunPSK" w:eastAsia="Angsana New" w:hAnsi="TH SarabunPSK" w:cs="TH SarabunPSK"/>
          <w:sz w:val="32"/>
          <w:szCs w:val="32"/>
        </w:rPr>
        <w:t>)…………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</w:t>
      </w:r>
      <w:r w:rsidRPr="00520219">
        <w:rPr>
          <w:rFonts w:ascii="TH SarabunPSK" w:eastAsia="Angsana New" w:hAnsi="TH SarabunPSK" w:cs="TH SarabunPSK"/>
          <w:sz w:val="32"/>
          <w:szCs w:val="32"/>
        </w:rPr>
        <w:t>….…..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ผู้ปิดประกาศ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นางสาวเพ็ญพักตร์  บุญสูง</w:t>
      </w:r>
      <w:r w:rsidRPr="00520219">
        <w:rPr>
          <w:rFonts w:ascii="TH SarabunPSK" w:eastAsia="Angsana New" w:hAnsi="TH SarabunPSK" w:cs="TH SarabunPSK"/>
          <w:sz w:val="32"/>
          <w:szCs w:val="32"/>
        </w:rPr>
        <w:t>)</w:t>
      </w:r>
    </w:p>
    <w:p w:rsidR="00AC5D22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แหน่ง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ักจัดการงานทั่วไป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กษาการ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นักทรัพยากรบุคคล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ลงชื่อ</w:t>
      </w:r>
      <w:r w:rsidRPr="00520219">
        <w:rPr>
          <w:rFonts w:ascii="TH SarabunPSK" w:eastAsia="Angsana New" w:hAnsi="TH SarabunPSK" w:cs="TH SarabunPSK"/>
          <w:sz w:val="32"/>
          <w:szCs w:val="32"/>
        </w:rPr>
        <w:t>)……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</w:t>
      </w:r>
      <w:r w:rsidRPr="00520219">
        <w:rPr>
          <w:rFonts w:ascii="TH SarabunPSK" w:eastAsia="Angsana New" w:hAnsi="TH SarabunPSK" w:cs="TH SarabunPSK"/>
          <w:sz w:val="32"/>
          <w:szCs w:val="32"/>
        </w:rPr>
        <w:t>…..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AC5D22" w:rsidRPr="00AC5D22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  <w:cs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  <w:t xml:space="preserve">   (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นายวีร</w:t>
      </w:r>
      <w:proofErr w:type="spellStart"/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ภัฏ</w:t>
      </w:r>
      <w:proofErr w:type="spellEnd"/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าสตรา </w:t>
      </w:r>
      <w:proofErr w:type="spellStart"/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ธนอัค</w:t>
      </w:r>
      <w:proofErr w:type="spellEnd"/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รา</w:t>
      </w:r>
      <w:proofErr w:type="spellStart"/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Angsana New" w:hAnsi="TH SarabunPSK" w:cs="TH SarabunPSK"/>
          <w:sz w:val="32"/>
          <w:szCs w:val="32"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แหน่ง </w:t>
      </w:r>
      <w:r w:rsidRPr="00520219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จ้าพนักงานธุรการ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</w:rPr>
      </w:pPr>
    </w:p>
    <w:p w:rsidR="00AC5D22" w:rsidRPr="00520219" w:rsidRDefault="00AC5D22" w:rsidP="00AC5D22">
      <w:pPr>
        <w:ind w:left="4320"/>
        <w:contextualSpacing/>
        <w:rPr>
          <w:rFonts w:ascii="TH SarabunPSK" w:eastAsia="Angsana New" w:hAnsi="TH SarabunPSK" w:cs="TH SarabunPSK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>(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ลงชื่อ</w:t>
      </w:r>
      <w:r w:rsidRPr="00520219">
        <w:rPr>
          <w:rFonts w:ascii="TH SarabunPSK" w:eastAsia="Angsana New" w:hAnsi="TH SarabunPSK" w:cs="TH SarabunPSK"/>
          <w:sz w:val="32"/>
          <w:szCs w:val="32"/>
        </w:rPr>
        <w:t>)……</w:t>
      </w:r>
      <w:r w:rsidR="00DC46F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</w:t>
      </w:r>
      <w:r w:rsidRPr="00520219">
        <w:rPr>
          <w:rFonts w:ascii="TH SarabunPSK" w:eastAsia="Angsana New" w:hAnsi="TH SarabunPSK" w:cs="TH SarabunPSK"/>
          <w:sz w:val="32"/>
          <w:szCs w:val="32"/>
        </w:rPr>
        <w:t>…..</w:t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พยาน</w:t>
      </w:r>
    </w:p>
    <w:p w:rsidR="00AC5D22" w:rsidRPr="00520219" w:rsidRDefault="00AC5D22" w:rsidP="00AC5D22">
      <w:pPr>
        <w:contextualSpacing/>
        <w:rPr>
          <w:rFonts w:ascii="TH SarabunPSK" w:eastAsia="Angsana New" w:hAnsi="TH SarabunPSK" w:cs="TH SarabunPSK"/>
          <w:sz w:val="32"/>
          <w:szCs w:val="32"/>
          <w:cs/>
        </w:rPr>
      </w:pP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Pr="00520219">
        <w:rPr>
          <w:rFonts w:ascii="TH SarabunPSK" w:hAnsi="TH SarabunPSK" w:cs="TH SarabunPSK"/>
          <w:sz w:val="32"/>
          <w:szCs w:val="32"/>
        </w:rPr>
        <w:tab/>
      </w:r>
      <w:r w:rsidR="00DC46F9">
        <w:rPr>
          <w:rFonts w:ascii="TH SarabunPSK" w:hAnsi="TH SarabunPSK" w:cs="TH SarabunPSK"/>
          <w:sz w:val="32"/>
          <w:szCs w:val="32"/>
        </w:rPr>
        <w:t xml:space="preserve">       </w:t>
      </w:r>
      <w:r w:rsidRPr="00520219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ยวิสิทธิ์  หมูหล้า)</w:t>
      </w:r>
    </w:p>
    <w:p w:rsidR="00AC5D22" w:rsidRPr="00520219" w:rsidRDefault="00AC5D22" w:rsidP="00AC5D22">
      <w:pPr>
        <w:contextualSpacing/>
        <w:rPr>
          <w:rFonts w:ascii="TH SarabunIT๙" w:hAnsi="TH SarabunIT๙" w:cs="TH SarabunIT๙"/>
          <w:sz w:val="32"/>
          <w:szCs w:val="32"/>
        </w:rPr>
      </w:pP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/>
          <w:sz w:val="32"/>
          <w:szCs w:val="32"/>
        </w:rPr>
        <w:tab/>
      </w:r>
      <w:r w:rsidRPr="00520219">
        <w:rPr>
          <w:rFonts w:ascii="TH SarabunPSK" w:eastAsia="Angsana New" w:hAnsi="TH SarabunPSK" w:cs="TH SarabunPSK" w:hint="cs"/>
          <w:sz w:val="32"/>
          <w:szCs w:val="32"/>
          <w:cs/>
        </w:rPr>
        <w:t>ตำแหน่ง  เจ้าพนักง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้องกันและบรรเทาสาธารณภัย</w:t>
      </w:r>
    </w:p>
    <w:p w:rsidR="00AC5D22" w:rsidRPr="00D4501C" w:rsidRDefault="00AC5D22" w:rsidP="0047123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AC5D22" w:rsidRPr="00D4501C" w:rsidSect="00810CA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4F5"/>
    <w:multiLevelType w:val="hybridMultilevel"/>
    <w:tmpl w:val="BD32A728"/>
    <w:lvl w:ilvl="0" w:tplc="DEAA9D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0E99"/>
    <w:multiLevelType w:val="hybridMultilevel"/>
    <w:tmpl w:val="099C1558"/>
    <w:lvl w:ilvl="0" w:tplc="697E77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0B5765"/>
    <w:multiLevelType w:val="hybridMultilevel"/>
    <w:tmpl w:val="2B7C77A8"/>
    <w:lvl w:ilvl="0" w:tplc="599E87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E85DDC"/>
    <w:multiLevelType w:val="hybridMultilevel"/>
    <w:tmpl w:val="705015EC"/>
    <w:lvl w:ilvl="0" w:tplc="92E85806">
      <w:start w:val="1"/>
      <w:numFmt w:val="bullet"/>
      <w:lvlText w:val="-"/>
      <w:lvlJc w:val="left"/>
      <w:pPr>
        <w:ind w:left="2520" w:hanging="360"/>
      </w:pPr>
      <w:rPr>
        <w:rFonts w:ascii="TH SarabunIT๙" w:eastAsia="Cord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0B05442"/>
    <w:multiLevelType w:val="hybridMultilevel"/>
    <w:tmpl w:val="06AC36A0"/>
    <w:lvl w:ilvl="0" w:tplc="FD043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082"/>
    <w:multiLevelType w:val="hybridMultilevel"/>
    <w:tmpl w:val="B680E716"/>
    <w:lvl w:ilvl="0" w:tplc="4F92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26B01"/>
    <w:multiLevelType w:val="hybridMultilevel"/>
    <w:tmpl w:val="892E1934"/>
    <w:lvl w:ilvl="0" w:tplc="9274F3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C47BBC"/>
    <w:multiLevelType w:val="hybridMultilevel"/>
    <w:tmpl w:val="ED509FBE"/>
    <w:lvl w:ilvl="0" w:tplc="F75C4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F118C"/>
    <w:multiLevelType w:val="hybridMultilevel"/>
    <w:tmpl w:val="EA5C4BC4"/>
    <w:lvl w:ilvl="0" w:tplc="D018A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72B73"/>
    <w:rsid w:val="00043FA4"/>
    <w:rsid w:val="0005629C"/>
    <w:rsid w:val="000C0BE6"/>
    <w:rsid w:val="000C4DA5"/>
    <w:rsid w:val="000C6A77"/>
    <w:rsid w:val="000C79D9"/>
    <w:rsid w:val="000D5718"/>
    <w:rsid w:val="000D7AF0"/>
    <w:rsid w:val="000E24AF"/>
    <w:rsid w:val="000F299F"/>
    <w:rsid w:val="001640EA"/>
    <w:rsid w:val="00171CE2"/>
    <w:rsid w:val="00177D50"/>
    <w:rsid w:val="001B3A23"/>
    <w:rsid w:val="001E26AC"/>
    <w:rsid w:val="002415C9"/>
    <w:rsid w:val="00276A2B"/>
    <w:rsid w:val="002A5680"/>
    <w:rsid w:val="002D6A79"/>
    <w:rsid w:val="002E205E"/>
    <w:rsid w:val="00326290"/>
    <w:rsid w:val="00342B5C"/>
    <w:rsid w:val="003745B6"/>
    <w:rsid w:val="003841F3"/>
    <w:rsid w:val="003B5273"/>
    <w:rsid w:val="003D03E5"/>
    <w:rsid w:val="003D0EDC"/>
    <w:rsid w:val="003D2873"/>
    <w:rsid w:val="003F4652"/>
    <w:rsid w:val="00433468"/>
    <w:rsid w:val="0046172E"/>
    <w:rsid w:val="00471232"/>
    <w:rsid w:val="00486C33"/>
    <w:rsid w:val="0051098D"/>
    <w:rsid w:val="00522799"/>
    <w:rsid w:val="00532A61"/>
    <w:rsid w:val="0053414F"/>
    <w:rsid w:val="00544EFE"/>
    <w:rsid w:val="0059542B"/>
    <w:rsid w:val="005B4944"/>
    <w:rsid w:val="005B4F0B"/>
    <w:rsid w:val="005C285C"/>
    <w:rsid w:val="005E583F"/>
    <w:rsid w:val="006032F2"/>
    <w:rsid w:val="00624F16"/>
    <w:rsid w:val="006615D7"/>
    <w:rsid w:val="0066400C"/>
    <w:rsid w:val="006741CB"/>
    <w:rsid w:val="006865B2"/>
    <w:rsid w:val="006875FA"/>
    <w:rsid w:val="00693E3A"/>
    <w:rsid w:val="006A0779"/>
    <w:rsid w:val="006C0705"/>
    <w:rsid w:val="00700DB2"/>
    <w:rsid w:val="00707F1D"/>
    <w:rsid w:val="00727319"/>
    <w:rsid w:val="00730286"/>
    <w:rsid w:val="007435FB"/>
    <w:rsid w:val="00771790"/>
    <w:rsid w:val="007B6CC5"/>
    <w:rsid w:val="007D4929"/>
    <w:rsid w:val="007E3E6D"/>
    <w:rsid w:val="007F29E0"/>
    <w:rsid w:val="00810CAC"/>
    <w:rsid w:val="008136D5"/>
    <w:rsid w:val="00814999"/>
    <w:rsid w:val="00825066"/>
    <w:rsid w:val="00834794"/>
    <w:rsid w:val="00834FFE"/>
    <w:rsid w:val="00870690"/>
    <w:rsid w:val="00874DE9"/>
    <w:rsid w:val="008A6932"/>
    <w:rsid w:val="008C542B"/>
    <w:rsid w:val="008C5A51"/>
    <w:rsid w:val="008D2645"/>
    <w:rsid w:val="009106BC"/>
    <w:rsid w:val="00941ECE"/>
    <w:rsid w:val="009444FE"/>
    <w:rsid w:val="00950A89"/>
    <w:rsid w:val="009952C9"/>
    <w:rsid w:val="009A53A9"/>
    <w:rsid w:val="009E40F9"/>
    <w:rsid w:val="00A20D77"/>
    <w:rsid w:val="00A259C7"/>
    <w:rsid w:val="00A5326B"/>
    <w:rsid w:val="00A83D9E"/>
    <w:rsid w:val="00A870DF"/>
    <w:rsid w:val="00AB48C3"/>
    <w:rsid w:val="00AB648A"/>
    <w:rsid w:val="00AC5D22"/>
    <w:rsid w:val="00AD6DAE"/>
    <w:rsid w:val="00AE003A"/>
    <w:rsid w:val="00AE45DE"/>
    <w:rsid w:val="00AE49F9"/>
    <w:rsid w:val="00B42144"/>
    <w:rsid w:val="00BC7ADD"/>
    <w:rsid w:val="00BE04BC"/>
    <w:rsid w:val="00C00A31"/>
    <w:rsid w:val="00C07102"/>
    <w:rsid w:val="00C72DE4"/>
    <w:rsid w:val="00C76E0B"/>
    <w:rsid w:val="00C81643"/>
    <w:rsid w:val="00C95C2D"/>
    <w:rsid w:val="00CB2183"/>
    <w:rsid w:val="00CC6BB6"/>
    <w:rsid w:val="00CF54F4"/>
    <w:rsid w:val="00D43CBA"/>
    <w:rsid w:val="00D4501C"/>
    <w:rsid w:val="00D72B73"/>
    <w:rsid w:val="00D80095"/>
    <w:rsid w:val="00DB15B9"/>
    <w:rsid w:val="00DB17A0"/>
    <w:rsid w:val="00DB3B2C"/>
    <w:rsid w:val="00DC46F9"/>
    <w:rsid w:val="00DD3BB4"/>
    <w:rsid w:val="00DF6CB3"/>
    <w:rsid w:val="00E07516"/>
    <w:rsid w:val="00E1652B"/>
    <w:rsid w:val="00E309EE"/>
    <w:rsid w:val="00E30C89"/>
    <w:rsid w:val="00E36C80"/>
    <w:rsid w:val="00E42208"/>
    <w:rsid w:val="00E5699A"/>
    <w:rsid w:val="00ED6CAB"/>
    <w:rsid w:val="00EF3ABC"/>
    <w:rsid w:val="00F06486"/>
    <w:rsid w:val="00F27C7D"/>
    <w:rsid w:val="00F32036"/>
    <w:rsid w:val="00F417EF"/>
    <w:rsid w:val="00F46504"/>
    <w:rsid w:val="00F65818"/>
    <w:rsid w:val="00F66633"/>
    <w:rsid w:val="00FC7AC3"/>
    <w:rsid w:val="00FD5A4E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  <w:style w:type="paragraph" w:styleId="a9">
    <w:name w:val="Body Text Indent"/>
    <w:basedOn w:val="a"/>
    <w:link w:val="aa"/>
    <w:rsid w:val="0059542B"/>
    <w:pPr>
      <w:spacing w:after="0" w:line="240" w:lineRule="auto"/>
      <w:ind w:left="720" w:hanging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9542B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4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322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182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5BD3-E9B9-4D53-869D-F6B6E62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Corporate Edition</cp:lastModifiedBy>
  <cp:revision>9</cp:revision>
  <cp:lastPrinted>2020-06-25T03:12:00Z</cp:lastPrinted>
  <dcterms:created xsi:type="dcterms:W3CDTF">2020-06-24T09:10:00Z</dcterms:created>
  <dcterms:modified xsi:type="dcterms:W3CDTF">2021-07-21T05:29:00Z</dcterms:modified>
</cp:coreProperties>
</file>